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82" w:rsidRDefault="00836A22">
      <w:pPr>
        <w:widowControl w:val="0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bookmarkEnd w:id="0"/>
      <w:r w:rsidRPr="009F7126">
        <w:rPr>
          <w:rFonts w:ascii="Calibri" w:eastAsia="Calibri" w:hAnsi="Calibri" w:cs="Calibri"/>
          <w:b/>
          <w:sz w:val="28"/>
        </w:rPr>
        <w:t>COMUNICADO # 1</w:t>
      </w:r>
      <w:r w:rsidR="00CC3882">
        <w:rPr>
          <w:rFonts w:ascii="Calibri" w:eastAsia="Calibri" w:hAnsi="Calibri" w:cs="Calibri"/>
          <w:b/>
          <w:sz w:val="28"/>
        </w:rPr>
        <w:t>8</w:t>
      </w:r>
    </w:p>
    <w:p w:rsidR="00151923" w:rsidRPr="009F7126" w:rsidRDefault="00F72427">
      <w:pPr>
        <w:widowControl w:val="0"/>
        <w:jc w:val="center"/>
        <w:rPr>
          <w:rFonts w:ascii="Calibri" w:eastAsia="Calibri" w:hAnsi="Calibri" w:cs="Calibri"/>
          <w:b/>
          <w:i/>
          <w:sz w:val="22"/>
          <w:szCs w:val="20"/>
        </w:rPr>
      </w:pPr>
      <w:r w:rsidRPr="009F7126">
        <w:rPr>
          <w:rFonts w:ascii="Calibri" w:eastAsia="Calibri" w:hAnsi="Calibri" w:cs="Calibri"/>
          <w:b/>
          <w:i/>
          <w:sz w:val="22"/>
          <w:szCs w:val="20"/>
        </w:rPr>
        <w:t xml:space="preserve">AGENDA </w:t>
      </w:r>
      <w:r w:rsidR="00BB05ED" w:rsidRPr="009F7126">
        <w:rPr>
          <w:rFonts w:ascii="Calibri" w:eastAsia="Calibri" w:hAnsi="Calibri" w:cs="Calibri"/>
          <w:b/>
          <w:i/>
          <w:sz w:val="22"/>
          <w:szCs w:val="20"/>
        </w:rPr>
        <w:t xml:space="preserve">DE LA SEMANA DEL </w:t>
      </w:r>
      <w:r w:rsidR="00A74585">
        <w:rPr>
          <w:rFonts w:ascii="Calibri" w:eastAsia="Calibri" w:hAnsi="Calibri" w:cs="Calibri"/>
          <w:b/>
          <w:i/>
          <w:sz w:val="22"/>
          <w:szCs w:val="20"/>
        </w:rPr>
        <w:t>20</w:t>
      </w:r>
      <w:r w:rsidR="001670E3">
        <w:rPr>
          <w:rFonts w:ascii="Calibri" w:eastAsia="Calibri" w:hAnsi="Calibri" w:cs="Calibri"/>
          <w:b/>
          <w:i/>
          <w:sz w:val="22"/>
          <w:szCs w:val="20"/>
        </w:rPr>
        <w:t xml:space="preserve"> AL </w:t>
      </w:r>
      <w:r w:rsidR="00A74585">
        <w:rPr>
          <w:rFonts w:ascii="Calibri" w:eastAsia="Calibri" w:hAnsi="Calibri" w:cs="Calibri"/>
          <w:b/>
          <w:i/>
          <w:sz w:val="22"/>
          <w:szCs w:val="20"/>
        </w:rPr>
        <w:t>25</w:t>
      </w:r>
      <w:r w:rsidR="00BB05ED" w:rsidRPr="009F7126">
        <w:rPr>
          <w:rFonts w:ascii="Calibri" w:eastAsia="Calibri" w:hAnsi="Calibri" w:cs="Calibri"/>
          <w:b/>
          <w:i/>
          <w:sz w:val="22"/>
          <w:szCs w:val="20"/>
        </w:rPr>
        <w:t xml:space="preserve"> DE MAYO</w:t>
      </w:r>
      <w:r w:rsidR="001055C5" w:rsidRPr="009F7126">
        <w:rPr>
          <w:rFonts w:ascii="Calibri" w:eastAsia="Calibri" w:hAnsi="Calibri" w:cs="Calibri"/>
          <w:b/>
          <w:i/>
          <w:sz w:val="22"/>
          <w:szCs w:val="20"/>
        </w:rPr>
        <w:t xml:space="preserve"> </w:t>
      </w:r>
      <w:r w:rsidR="000917D4" w:rsidRPr="009F7126">
        <w:rPr>
          <w:rFonts w:ascii="Calibri" w:eastAsia="Calibri" w:hAnsi="Calibri" w:cs="Calibri"/>
          <w:b/>
          <w:i/>
          <w:sz w:val="22"/>
          <w:szCs w:val="20"/>
        </w:rPr>
        <w:t>DE 2018</w:t>
      </w:r>
    </w:p>
    <w:p w:rsidR="00B06FB1" w:rsidRDefault="000917D4" w:rsidP="00B06FB1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  <w:r w:rsidRPr="009F7126">
        <w:rPr>
          <w:rFonts w:ascii="Calibri" w:eastAsia="Calibri" w:hAnsi="Calibri" w:cs="Calibri"/>
          <w:i/>
          <w:sz w:val="20"/>
          <w:szCs w:val="16"/>
          <w:u w:val="single"/>
        </w:rPr>
        <w:t xml:space="preserve">Docentes encargados de la </w:t>
      </w:r>
      <w:r w:rsidR="00A4111D" w:rsidRPr="009F7126">
        <w:rPr>
          <w:rFonts w:ascii="Calibri" w:eastAsia="Calibri" w:hAnsi="Calibri" w:cs="Calibri"/>
          <w:i/>
          <w:sz w:val="20"/>
          <w:szCs w:val="16"/>
          <w:u w:val="single"/>
        </w:rPr>
        <w:t>convivencia</w:t>
      </w:r>
      <w:r w:rsidR="005A6F20" w:rsidRPr="009F7126">
        <w:rPr>
          <w:rFonts w:ascii="Calibri" w:eastAsia="Calibri" w:hAnsi="Calibri" w:cs="Calibri"/>
          <w:i/>
          <w:sz w:val="20"/>
          <w:szCs w:val="16"/>
        </w:rPr>
        <w:t>:</w:t>
      </w:r>
      <w:r w:rsidR="007411AF">
        <w:rPr>
          <w:rFonts w:ascii="Calibri" w:eastAsia="Calibri" w:hAnsi="Calibri" w:cs="Calibri"/>
          <w:i/>
          <w:sz w:val="20"/>
          <w:szCs w:val="16"/>
        </w:rPr>
        <w:t xml:space="preserve"> </w:t>
      </w:r>
      <w:r w:rsidR="007411AF" w:rsidRPr="00D02F07">
        <w:rPr>
          <w:rFonts w:ascii="Calibri" w:eastAsia="Calibri" w:hAnsi="Calibri" w:cs="Calibri"/>
          <w:b/>
          <w:i/>
          <w:sz w:val="20"/>
          <w:szCs w:val="16"/>
        </w:rPr>
        <w:t>GLADYS</w:t>
      </w:r>
      <w:r w:rsidR="00F05159" w:rsidRPr="00D02F07">
        <w:rPr>
          <w:rFonts w:ascii="Calibri" w:eastAsia="Calibri" w:hAnsi="Calibri" w:cs="Calibri"/>
          <w:b/>
          <w:i/>
          <w:sz w:val="20"/>
          <w:szCs w:val="16"/>
        </w:rPr>
        <w:t xml:space="preserve"> </w:t>
      </w:r>
      <w:r w:rsidR="007411AF" w:rsidRPr="00D02F07">
        <w:rPr>
          <w:rFonts w:ascii="Calibri" w:eastAsia="Calibri" w:hAnsi="Calibri" w:cs="Calibri"/>
          <w:b/>
          <w:i/>
          <w:sz w:val="20"/>
          <w:szCs w:val="16"/>
        </w:rPr>
        <w:t>ZULUAGA</w:t>
      </w:r>
      <w:r w:rsidR="007B501D" w:rsidRPr="007B501D">
        <w:rPr>
          <w:rFonts w:ascii="Calibri" w:eastAsia="Calibri" w:hAnsi="Calibri" w:cs="Calibri"/>
          <w:i/>
          <w:color w:val="auto"/>
          <w:sz w:val="20"/>
          <w:szCs w:val="16"/>
        </w:rPr>
        <w:t xml:space="preserve"> y</w:t>
      </w:r>
      <w:r w:rsidR="009D7292">
        <w:rPr>
          <w:rFonts w:ascii="Calibri" w:eastAsia="Calibri" w:hAnsi="Calibri" w:cs="Calibri"/>
          <w:b/>
          <w:i/>
          <w:sz w:val="20"/>
          <w:szCs w:val="16"/>
        </w:rPr>
        <w:t xml:space="preserve"> </w:t>
      </w:r>
      <w:r w:rsidR="00B06FB1">
        <w:rPr>
          <w:rFonts w:ascii="Calibri" w:eastAsia="Calibri" w:hAnsi="Calibri" w:cs="Calibri"/>
          <w:b/>
          <w:i/>
          <w:sz w:val="20"/>
          <w:szCs w:val="16"/>
        </w:rPr>
        <w:t>CARLOS DUQUE</w:t>
      </w:r>
    </w:p>
    <w:p w:rsidR="00B06FB1" w:rsidRDefault="00B06FB1" w:rsidP="00B06FB1">
      <w:pPr>
        <w:widowControl w:val="0"/>
        <w:jc w:val="center"/>
        <w:rPr>
          <w:rFonts w:ascii="Calibri" w:eastAsia="Calibri" w:hAnsi="Calibri" w:cs="Calibri"/>
          <w:b/>
          <w:i/>
          <w:sz w:val="20"/>
          <w:szCs w:val="16"/>
        </w:rPr>
      </w:pPr>
    </w:p>
    <w:p w:rsidR="00B06FB1" w:rsidRDefault="000917D4" w:rsidP="00B06FB1">
      <w:pPr>
        <w:widowControl w:val="0"/>
        <w:jc w:val="center"/>
        <w:rPr>
          <w:rFonts w:asciiTheme="majorHAnsi" w:hAnsiTheme="majorHAnsi" w:cstheme="majorHAnsi"/>
          <w:b/>
          <w:color w:val="auto"/>
          <w:sz w:val="20"/>
          <w:szCs w:val="20"/>
        </w:rPr>
      </w:pPr>
      <w:r w:rsidRPr="009F7126">
        <w:rPr>
          <w:rFonts w:ascii="Calibri" w:eastAsia="Calibri" w:hAnsi="Calibri" w:cs="Calibri"/>
          <w:b/>
          <w:sz w:val="20"/>
          <w:szCs w:val="16"/>
        </w:rPr>
        <w:t>Frase de la semana</w:t>
      </w:r>
      <w:r w:rsidRPr="007B501D">
        <w:rPr>
          <w:rFonts w:ascii="Calibri" w:eastAsia="Calibri" w:hAnsi="Calibri" w:cs="Calibri"/>
          <w:b/>
          <w:sz w:val="12"/>
          <w:szCs w:val="16"/>
        </w:rPr>
        <w:t>:</w:t>
      </w:r>
      <w:r w:rsidR="00D02F07">
        <w:rPr>
          <w:rFonts w:ascii="Calibri" w:eastAsia="Calibri" w:hAnsi="Calibri" w:cs="Calibri"/>
          <w:b/>
          <w:sz w:val="12"/>
          <w:szCs w:val="16"/>
        </w:rPr>
        <w:t xml:space="preserve"> </w:t>
      </w:r>
      <w:r w:rsidR="00D02F07">
        <w:rPr>
          <w:rFonts w:asciiTheme="majorHAnsi" w:hAnsiTheme="majorHAnsi" w:cstheme="majorHAnsi"/>
          <w:i/>
          <w:color w:val="auto"/>
          <w:sz w:val="20"/>
          <w:szCs w:val="20"/>
        </w:rPr>
        <w:t>”L</w:t>
      </w:r>
      <w:r w:rsidR="00B06FB1" w:rsidRPr="00D02F07">
        <w:rPr>
          <w:rFonts w:asciiTheme="majorHAnsi" w:hAnsiTheme="majorHAnsi" w:cstheme="majorHAnsi"/>
          <w:i/>
          <w:color w:val="auto"/>
          <w:sz w:val="20"/>
          <w:szCs w:val="20"/>
        </w:rPr>
        <w:t>a enseñanza es más que impartir conocimiento, es inspirar el cambio. El aprendizaje es más que absorber hechos, es adquirir entendimiento</w:t>
      </w:r>
      <w:r w:rsidR="00B06FB1">
        <w:rPr>
          <w:rFonts w:asciiTheme="majorHAnsi" w:hAnsiTheme="majorHAnsi" w:cstheme="majorHAnsi"/>
          <w:color w:val="auto"/>
          <w:sz w:val="20"/>
          <w:szCs w:val="20"/>
        </w:rPr>
        <w:t>”</w:t>
      </w:r>
    </w:p>
    <w:p w:rsidR="00B06FB1" w:rsidRPr="00B06FB1" w:rsidRDefault="00B06FB1" w:rsidP="00B06FB1">
      <w:pPr>
        <w:widowControl w:val="0"/>
        <w:jc w:val="center"/>
        <w:rPr>
          <w:rFonts w:ascii="Source Sans Pro" w:hAnsi="Source Sans Pro"/>
          <w:b/>
          <w:color w:val="auto"/>
          <w:sz w:val="20"/>
          <w:szCs w:val="20"/>
        </w:rPr>
      </w:pPr>
      <w:r w:rsidRPr="00B06FB1">
        <w:rPr>
          <w:rFonts w:ascii="Source Sans Pro" w:hAnsi="Source Sans Pro"/>
          <w:b/>
          <w:color w:val="auto"/>
          <w:sz w:val="20"/>
          <w:szCs w:val="20"/>
        </w:rPr>
        <w:t xml:space="preserve"> (William Arthur Ward)</w:t>
      </w:r>
    </w:p>
    <w:p w:rsidR="00B06FB1" w:rsidRPr="00B06FB1" w:rsidRDefault="00B06FB1" w:rsidP="00B06FB1">
      <w:pPr>
        <w:widowControl w:val="0"/>
        <w:jc w:val="center"/>
        <w:rPr>
          <w:rFonts w:ascii="Source Sans Pro" w:hAnsi="Source Sans Pro"/>
          <w:color w:val="auto"/>
          <w:sz w:val="20"/>
          <w:szCs w:val="20"/>
        </w:rPr>
      </w:pPr>
    </w:p>
    <w:tbl>
      <w:tblPr>
        <w:tblW w:w="14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913"/>
        <w:gridCol w:w="1969"/>
        <w:gridCol w:w="1871"/>
        <w:gridCol w:w="1005"/>
        <w:gridCol w:w="3983"/>
        <w:gridCol w:w="1335"/>
      </w:tblGrid>
      <w:tr w:rsidR="001670E3" w:rsidRPr="001670E3" w:rsidTr="00782680">
        <w:trPr>
          <w:trHeight w:val="30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CC3882" w:rsidP="00CC38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QUINTA</w:t>
            </w:r>
            <w:r w:rsidR="001670E3" w:rsidRPr="001670E3">
              <w:rPr>
                <w:rFonts w:ascii="Arial" w:hAnsi="Arial" w:cs="Arial"/>
                <w:b/>
                <w:bCs/>
                <w:color w:val="auto"/>
              </w:rPr>
              <w:t xml:space="preserve"> SEMANA - SEGUNDO PERIODO </w:t>
            </w:r>
          </w:p>
        </w:tc>
      </w:tr>
      <w:tr w:rsidR="00D02F07" w:rsidRPr="001670E3" w:rsidTr="00782680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1670E3">
              <w:rPr>
                <w:rFonts w:ascii="Calibri" w:hAnsi="Calibri" w:cs="Calibri"/>
                <w:b/>
                <w:bCs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1670E3">
              <w:rPr>
                <w:rFonts w:ascii="Calibri" w:hAnsi="Calibri" w:cs="Calibri"/>
                <w:b/>
                <w:bCs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1670E3">
              <w:rPr>
                <w:rFonts w:ascii="Calibri" w:hAnsi="Calibri" w:cs="Calibri"/>
                <w:b/>
                <w:bCs/>
              </w:rPr>
              <w:t xml:space="preserve">HOR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 w:rsidRPr="001670E3">
              <w:rPr>
                <w:rFonts w:ascii="Calibri" w:hAnsi="Calibri" w:cs="Calibri"/>
                <w:b/>
                <w:bCs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:rsidR="001670E3" w:rsidRPr="001670E3" w:rsidRDefault="001670E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>EVALUACION</w:t>
            </w:r>
          </w:p>
        </w:tc>
      </w:tr>
      <w:tr w:rsidR="00D02F07" w:rsidRPr="001670E3" w:rsidTr="008364F6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1670E3" w:rsidRDefault="004D4E53" w:rsidP="006026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UNES</w:t>
            </w:r>
            <w:r w:rsidRPr="001670E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="006026A8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rección de grupo</w:t>
            </w:r>
          </w:p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Realización y entrega de tamizaje del grado (para la jornada de salud)</w:t>
            </w:r>
          </w:p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A7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ocentes 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directores de grupo</w:t>
            </w:r>
          </w:p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ula de clase</w:t>
            </w:r>
          </w:p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imera hora de clase.</w:t>
            </w:r>
          </w:p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La sicóloga de la UAI di</w:t>
            </w:r>
            <w:r w:rsidR="00D02F07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 xml:space="preserve"> la orientación</w:t>
            </w:r>
            <w:r w:rsidR="00D02F07">
              <w:rPr>
                <w:rFonts w:asciiTheme="majorHAnsi" w:hAnsiTheme="majorHAnsi" w:cstheme="majorHAnsi"/>
                <w:sz w:val="20"/>
                <w:szCs w:val="20"/>
              </w:rPr>
              <w:t>. E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l lunes se entrega el formato para diligenciar, tener en cuenta el diagn</w:t>
            </w:r>
            <w:r w:rsidR="00D02F07">
              <w:rPr>
                <w:rFonts w:asciiTheme="majorHAnsi" w:hAnsiTheme="majorHAnsi" w:cstheme="majorHAnsi"/>
                <w:sz w:val="20"/>
                <w:szCs w:val="20"/>
              </w:rPr>
              <w:t>ó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stico indivi</w:t>
            </w:r>
            <w:r w:rsidR="006026A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u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6026A8">
              <w:rPr>
                <w:rFonts w:asciiTheme="majorHAnsi" w:hAnsiTheme="majorHAnsi" w:cstheme="majorHAnsi"/>
                <w:sz w:val="20"/>
                <w:szCs w:val="20"/>
              </w:rPr>
              <w:t xml:space="preserve"> del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 xml:space="preserve"> grupo.</w:t>
            </w:r>
            <w:r w:rsidRPr="004D4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:rsidR="004D4E53" w:rsidRPr="00D02F07" w:rsidRDefault="004D4E53" w:rsidP="00A7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D02F07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Horario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A43A02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4E53" w:rsidRPr="001670E3" w:rsidRDefault="004D4E53" w:rsidP="00167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D4E53" w:rsidRPr="004D4E53" w:rsidRDefault="004D4E53" w:rsidP="007826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A43A02">
        <w:trPr>
          <w:trHeight w:val="36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1670E3" w:rsidRDefault="00FB08BD" w:rsidP="006026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</w:rPr>
              <w:t xml:space="preserve">MARTES 2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4D4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Factores p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tectores. Programa Aprendiendo a Cuidarm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 xml:space="preserve">Padres de familia secundaria 10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FB08B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4D4E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Restaur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A7458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6:30 am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A7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B08BD" w:rsidRPr="004D4E53" w:rsidRDefault="00FB08BD" w:rsidP="00A745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A43A02">
        <w:trPr>
          <w:trHeight w:val="73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Hablemos de con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encia con estudiantes con comportamientos d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r</w:t>
            </w:r>
            <w:r w:rsidRPr="004D4E53">
              <w:rPr>
                <w:rFonts w:asciiTheme="majorHAnsi" w:hAnsiTheme="majorHAnsi" w:cstheme="majorHAnsi"/>
                <w:sz w:val="20"/>
                <w:szCs w:val="20"/>
              </w:rPr>
              <w:t>up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08BD">
              <w:rPr>
                <w:rFonts w:asciiTheme="majorHAnsi" w:hAnsiTheme="majorHAnsi" w:cstheme="majorHAnsi"/>
                <w:sz w:val="20"/>
                <w:szCs w:val="20"/>
              </w:rPr>
              <w:t>S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ó</w:t>
            </w:r>
            <w:r w:rsidRPr="00FB08BD">
              <w:rPr>
                <w:rFonts w:asciiTheme="majorHAnsi" w:hAnsiTheme="majorHAnsi" w:cstheme="majorHAnsi"/>
                <w:sz w:val="20"/>
                <w:szCs w:val="20"/>
              </w:rPr>
              <w:t>loga y Ges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Por defin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9:00 am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FB08BD">
        <w:trPr>
          <w:trHeight w:val="243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3A02" w:rsidRPr="001670E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 xml:space="preserve">MIERCOLES </w:t>
            </w:r>
            <w:r>
              <w:rPr>
                <w:rFonts w:ascii="Calibri" w:hAnsi="Calibri" w:cs="Calibri"/>
                <w:b/>
                <w:bCs/>
                <w:color w:val="auto"/>
              </w:rPr>
              <w:t>23</w:t>
            </w:r>
            <w:r w:rsidRPr="001670E3">
              <w:rPr>
                <w:rFonts w:ascii="Calibri" w:hAnsi="Calibri" w:cs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Taller Planes Escolares de Ries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Lu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D02F0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 xml:space="preserve">Sede posgrados </w:t>
            </w:r>
            <w:proofErr w:type="spellStart"/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UdeA</w:t>
            </w:r>
            <w:proofErr w:type="spellEnd"/>
            <w:r w:rsidRPr="00A43A02">
              <w:rPr>
                <w:rFonts w:asciiTheme="majorHAnsi" w:hAnsiTheme="majorHAnsi" w:cstheme="majorHAnsi"/>
                <w:sz w:val="20"/>
                <w:szCs w:val="20"/>
              </w:rPr>
              <w:t xml:space="preserve">, calle 10 </w:t>
            </w:r>
            <w:r w:rsidR="00D02F07">
              <w:rPr>
                <w:rFonts w:asciiTheme="majorHAnsi" w:hAnsiTheme="majorHAnsi" w:cstheme="majorHAnsi"/>
                <w:sz w:val="20"/>
                <w:szCs w:val="20"/>
              </w:rPr>
              <w:t>Sur</w:t>
            </w: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 xml:space="preserve"> 50E-31, </w:t>
            </w:r>
            <w:proofErr w:type="spellStart"/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Aguacat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8:00 a 12:00 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FB08BD">
        <w:trPr>
          <w:trHeight w:val="24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1670E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Capacitación de educación V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Laura Gar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í</w:t>
            </w: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Escuela del Maes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8:00 a 11:0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FB08BD">
        <w:trPr>
          <w:trHeight w:val="24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1670E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 xml:space="preserve">Factores protectores. Programa Aprendiendo a Cuidarme-Padres de familia secundaria 7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Restaur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6:3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FB08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1670E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 xml:space="preserve">JUEVES </w:t>
            </w:r>
            <w:r>
              <w:rPr>
                <w:rFonts w:ascii="Calibri" w:hAnsi="Calibri" w:cs="Calibri"/>
                <w:b/>
                <w:bCs/>
                <w:color w:val="auto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 xml:space="preserve">Factores protectores. Programa Aprendiendo a Cuidarme-Padres de familia secundaria 11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Juan Camilo Escudero Corporación Cariñ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Aula #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6:3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Grado 11° ingresa a las 7:05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2F07" w:rsidRPr="001670E3" w:rsidTr="00FB08B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3A02" w:rsidRPr="001670E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1670E3">
              <w:rPr>
                <w:rFonts w:ascii="Calibri" w:hAnsi="Calibri" w:cs="Calibri"/>
                <w:b/>
                <w:bCs/>
                <w:color w:val="auto"/>
              </w:rPr>
              <w:t xml:space="preserve">VIERNES </w:t>
            </w:r>
            <w:r>
              <w:rPr>
                <w:rFonts w:ascii="Calibri" w:hAnsi="Calibri" w:cs="Calibri"/>
                <w:b/>
                <w:bCs/>
                <w:color w:val="auto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Celebración Día del Mae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S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Parque N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11:00 a.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43A02" w:rsidRPr="00A43A02" w:rsidRDefault="00A43A02" w:rsidP="00A43A0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43A02">
              <w:rPr>
                <w:rFonts w:asciiTheme="majorHAnsi" w:hAnsiTheme="majorHAnsi" w:cstheme="majorHAnsi"/>
                <w:sz w:val="20"/>
                <w:szCs w:val="20"/>
              </w:rPr>
              <w:t>Los estudiantes no tienen cl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43A02" w:rsidRPr="004D4E53" w:rsidRDefault="00A43A02" w:rsidP="00A43A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75601" w:rsidRPr="009F7126" w:rsidRDefault="00B75601" w:rsidP="00D32A4E">
      <w:pPr>
        <w:widowControl w:val="0"/>
        <w:rPr>
          <w:rFonts w:ascii="Calibri" w:eastAsia="Calibri" w:hAnsi="Calibri" w:cs="Calibri"/>
          <w:szCs w:val="22"/>
        </w:rPr>
      </w:pPr>
    </w:p>
    <w:p w:rsidR="00F72427" w:rsidRPr="009F7126" w:rsidRDefault="000917D4" w:rsidP="00B37136">
      <w:pPr>
        <w:jc w:val="center"/>
        <w:rPr>
          <w:rFonts w:ascii="Arial" w:hAnsi="Arial" w:cs="Arial"/>
          <w:b/>
          <w:sz w:val="20"/>
          <w:szCs w:val="20"/>
        </w:rPr>
      </w:pPr>
      <w:r w:rsidRPr="009F7126">
        <w:rPr>
          <w:rFonts w:ascii="Arial" w:hAnsi="Arial" w:cs="Arial"/>
          <w:b/>
          <w:sz w:val="20"/>
          <w:szCs w:val="20"/>
        </w:rPr>
        <w:t>CONSIDERACIONES:</w:t>
      </w:r>
    </w:p>
    <w:p w:rsidR="00151923" w:rsidRPr="009F7126" w:rsidRDefault="000917D4" w:rsidP="00D32A4E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BD4B4" w:themeFill="accent6" w:themeFillTint="66"/>
        <w:jc w:val="both"/>
        <w:rPr>
          <w:rFonts w:asciiTheme="majorHAnsi" w:hAnsiTheme="majorHAnsi" w:cstheme="majorHAnsi"/>
          <w:sz w:val="20"/>
          <w:szCs w:val="20"/>
        </w:rPr>
      </w:pPr>
      <w:bookmarkStart w:id="1" w:name="_gjdgxs" w:colFirst="0" w:colLast="0"/>
      <w:bookmarkEnd w:id="1"/>
      <w:r w:rsidRPr="009F7126">
        <w:rPr>
          <w:rFonts w:ascii="Arial" w:hAnsi="Arial" w:cs="Arial"/>
          <w:sz w:val="20"/>
          <w:szCs w:val="20"/>
        </w:rPr>
        <w:t>-</w:t>
      </w:r>
      <w:r w:rsidRPr="009F7126">
        <w:rPr>
          <w:rFonts w:asciiTheme="majorHAnsi" w:hAnsiTheme="majorHAnsi" w:cstheme="majorHAnsi"/>
          <w:sz w:val="20"/>
          <w:szCs w:val="20"/>
          <w:u w:val="single"/>
        </w:rPr>
        <w:t>La convivencia escolar es responsabilidad de todos</w:t>
      </w:r>
      <w:r w:rsidRPr="009F7126">
        <w:rPr>
          <w:rFonts w:asciiTheme="majorHAnsi" w:hAnsiTheme="majorHAnsi" w:cstheme="majorHAnsi"/>
          <w:sz w:val="20"/>
          <w:szCs w:val="20"/>
        </w:rPr>
        <w:t xml:space="preserve">. Por favor realizar un buen acompañamiento a los estudiantes en las aulas y durante el descanso pedagógico.  Mantener contacto permanente con los padres de familia. Informar a los directivos docentes cualquier situación de bullying o riesgo social de los estudiantes. Evitar que los </w:t>
      </w:r>
      <w:r w:rsidR="00F60DB8" w:rsidRPr="009F7126">
        <w:rPr>
          <w:rFonts w:asciiTheme="majorHAnsi" w:hAnsiTheme="majorHAnsi" w:cstheme="majorHAnsi"/>
          <w:sz w:val="20"/>
          <w:szCs w:val="20"/>
        </w:rPr>
        <w:t>estudiantes</w:t>
      </w:r>
      <w:r w:rsidRPr="009F7126">
        <w:rPr>
          <w:rFonts w:asciiTheme="majorHAnsi" w:hAnsiTheme="majorHAnsi" w:cstheme="majorHAnsi"/>
          <w:sz w:val="20"/>
          <w:szCs w:val="20"/>
        </w:rPr>
        <w:t xml:space="preserve"> salgan del salón</w:t>
      </w:r>
      <w:r w:rsidR="00F60DB8" w:rsidRPr="009F7126">
        <w:rPr>
          <w:rFonts w:asciiTheme="majorHAnsi" w:hAnsiTheme="majorHAnsi" w:cstheme="majorHAnsi"/>
          <w:sz w:val="20"/>
          <w:szCs w:val="20"/>
        </w:rPr>
        <w:t xml:space="preserve"> durante las clases</w:t>
      </w:r>
      <w:r w:rsidRPr="009F7126">
        <w:rPr>
          <w:rFonts w:asciiTheme="majorHAnsi" w:hAnsiTheme="majorHAnsi" w:cstheme="majorHAnsi"/>
          <w:sz w:val="20"/>
          <w:szCs w:val="20"/>
        </w:rPr>
        <w:t xml:space="preserve">. </w:t>
      </w:r>
      <w:r w:rsidR="00495076" w:rsidRPr="009F7126">
        <w:rPr>
          <w:rFonts w:asciiTheme="majorHAnsi" w:hAnsiTheme="majorHAnsi" w:cstheme="majorHAnsi"/>
          <w:sz w:val="20"/>
          <w:szCs w:val="20"/>
        </w:rPr>
        <w:t xml:space="preserve">No se puede </w:t>
      </w:r>
      <w:r w:rsidR="00B75601" w:rsidRPr="009F7126">
        <w:rPr>
          <w:rFonts w:asciiTheme="majorHAnsi" w:hAnsiTheme="majorHAnsi" w:cstheme="majorHAnsi"/>
          <w:sz w:val="20"/>
          <w:szCs w:val="20"/>
        </w:rPr>
        <w:t>retirar a los estudiantes del aula</w:t>
      </w:r>
      <w:r w:rsidR="006000CA" w:rsidRPr="009F7126">
        <w:rPr>
          <w:rFonts w:asciiTheme="majorHAnsi" w:hAnsiTheme="majorHAnsi" w:cstheme="majorHAnsi"/>
          <w:sz w:val="20"/>
          <w:szCs w:val="20"/>
        </w:rPr>
        <w:t>.</w:t>
      </w:r>
      <w:r w:rsidR="00597751" w:rsidRPr="009F7126">
        <w:rPr>
          <w:rFonts w:asciiTheme="majorHAnsi" w:hAnsiTheme="majorHAnsi" w:cstheme="majorHAnsi"/>
          <w:sz w:val="20"/>
          <w:szCs w:val="20"/>
        </w:rPr>
        <w:t xml:space="preserve"> </w:t>
      </w:r>
      <w:r w:rsidR="00F421D6" w:rsidRPr="009F7126">
        <w:rPr>
          <w:rFonts w:asciiTheme="majorHAnsi" w:hAnsiTheme="majorHAnsi" w:cstheme="majorHAnsi"/>
          <w:sz w:val="20"/>
          <w:szCs w:val="20"/>
        </w:rPr>
        <w:t xml:space="preserve">Informar oportunamente a los estudiantes los cambios del horario. </w:t>
      </w:r>
      <w:r w:rsidR="00597751" w:rsidRPr="009F7126">
        <w:rPr>
          <w:rFonts w:asciiTheme="majorHAnsi" w:hAnsiTheme="majorHAnsi" w:cstheme="majorHAnsi"/>
          <w:sz w:val="20"/>
          <w:szCs w:val="20"/>
        </w:rPr>
        <w:t>Cualquier información que no aparezca en el cronograma se informará oportunamente.</w:t>
      </w:r>
      <w:r w:rsidR="004D13BC" w:rsidRPr="009F7126">
        <w:rPr>
          <w:rFonts w:asciiTheme="majorHAnsi" w:hAnsiTheme="majorHAnsi" w:cstheme="majorHAnsi"/>
          <w:sz w:val="20"/>
          <w:szCs w:val="20"/>
        </w:rPr>
        <w:t xml:space="preserve"> Feliz fin de semana.</w:t>
      </w:r>
      <w:r w:rsidR="00B75601" w:rsidRPr="009F7126">
        <w:rPr>
          <w:sz w:val="28"/>
        </w:rPr>
        <w:t xml:space="preserve"> </w:t>
      </w:r>
      <w:r w:rsidR="00B75601" w:rsidRPr="009F7126">
        <w:rPr>
          <w:rFonts w:asciiTheme="majorHAnsi" w:hAnsiTheme="majorHAnsi" w:cstheme="majorHAnsi"/>
          <w:sz w:val="20"/>
          <w:szCs w:val="20"/>
        </w:rPr>
        <w:t>Que el buen trato sea parte de nuestra cultura institucional.</w:t>
      </w:r>
    </w:p>
    <w:sectPr w:rsidR="00151923" w:rsidRPr="009F7126" w:rsidSect="000B32C1">
      <w:headerReference w:type="default" r:id="rId9"/>
      <w:pgSz w:w="15840" w:h="12240" w:orient="landscape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BD" w:rsidRDefault="00616EBD">
      <w:r>
        <w:separator/>
      </w:r>
    </w:p>
  </w:endnote>
  <w:endnote w:type="continuationSeparator" w:id="0">
    <w:p w:rsidR="00616EBD" w:rsidRDefault="0061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BD" w:rsidRDefault="00616EBD">
      <w:r>
        <w:separator/>
      </w:r>
    </w:p>
  </w:footnote>
  <w:footnote w:type="continuationSeparator" w:id="0">
    <w:p w:rsidR="00616EBD" w:rsidRDefault="00616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23" w:rsidRPr="00717980" w:rsidRDefault="00C26DC2">
    <w:pPr>
      <w:jc w:val="center"/>
      <w:rPr>
        <w:rFonts w:asciiTheme="majorHAnsi" w:eastAsia="Arial" w:hAnsiTheme="majorHAnsi" w:cstheme="majorHAnsi"/>
        <w:b/>
        <w:i/>
        <w:sz w:val="22"/>
      </w:rPr>
    </w:pPr>
    <w:r w:rsidRPr="00717980">
      <w:rPr>
        <w:rFonts w:asciiTheme="majorHAnsi" w:hAnsiTheme="majorHAnsi" w:cstheme="majorHAnsi"/>
        <w:noProof/>
        <w:sz w:val="22"/>
      </w:rPr>
      <w:drawing>
        <wp:anchor distT="0" distB="0" distL="114300" distR="114300" simplePos="0" relativeHeight="251661824" behindDoc="0" locked="0" layoutInCell="1" hidden="0" allowOverlap="1" wp14:anchorId="25AD0F6E" wp14:editId="7B35B850">
          <wp:simplePos x="0" y="0"/>
          <wp:positionH relativeFrom="margin">
            <wp:posOffset>257175</wp:posOffset>
          </wp:positionH>
          <wp:positionV relativeFrom="paragraph">
            <wp:posOffset>10795</wp:posOffset>
          </wp:positionV>
          <wp:extent cx="771525" cy="514350"/>
          <wp:effectExtent l="0" t="0" r="9525" b="0"/>
          <wp:wrapThrough wrapText="bothSides">
            <wp:wrapPolygon edited="0">
              <wp:start x="0" y="0"/>
              <wp:lineTo x="0" y="20800"/>
              <wp:lineTo x="21333" y="20800"/>
              <wp:lineTo x="21333" y="0"/>
              <wp:lineTo x="0" y="0"/>
            </wp:wrapPolygon>
          </wp:wrapThrough>
          <wp:docPr id="1" name="image2.jpg" descr="C:\Users\Usuario\AppData\Local\Temp\LOGO I.E. VALLEJUELOS DEFINITIVO 3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uario\AppData\Local\Temp\LOGO I.E. VALLEJUELOS DEFINITIVO 3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7D4" w:rsidRPr="00717980">
      <w:rPr>
        <w:rFonts w:asciiTheme="majorHAnsi" w:eastAsia="Arial" w:hAnsiTheme="majorHAnsi" w:cstheme="majorHAnsi"/>
        <w:b/>
        <w:i/>
        <w:sz w:val="22"/>
      </w:rPr>
      <w:t>Institución Educativa Vallejuelos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>Resolución No. 0125 de abril 23 de 2004 y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Resolución No 013989 del 17 de diciembre de 2014.</w:t>
    </w:r>
  </w:p>
  <w:p w:rsidR="00151923" w:rsidRPr="00717980" w:rsidRDefault="000917D4" w:rsidP="00717980">
    <w:pPr>
      <w:jc w:val="center"/>
      <w:rPr>
        <w:rFonts w:asciiTheme="majorHAnsi" w:eastAsia="Arial" w:hAnsiTheme="majorHAnsi" w:cstheme="majorHAnsi"/>
        <w:sz w:val="20"/>
        <w:szCs w:val="22"/>
      </w:rPr>
    </w:pPr>
    <w:r w:rsidRPr="00717980">
      <w:rPr>
        <w:rFonts w:asciiTheme="majorHAnsi" w:eastAsia="Arial" w:hAnsiTheme="majorHAnsi" w:cstheme="majorHAnsi"/>
        <w:sz w:val="20"/>
        <w:szCs w:val="22"/>
      </w:rPr>
      <w:t xml:space="preserve">DANE No. 105001015831-01 </w:t>
    </w:r>
    <w:r w:rsidR="00570048" w:rsidRPr="00717980">
      <w:rPr>
        <w:rFonts w:asciiTheme="majorHAnsi" w:eastAsia="Arial" w:hAnsiTheme="majorHAnsi" w:cstheme="majorHAnsi"/>
        <w:sz w:val="20"/>
        <w:szCs w:val="22"/>
      </w:rPr>
      <w:t>NIT:</w:t>
    </w:r>
    <w:r w:rsidRPr="00717980">
      <w:rPr>
        <w:rFonts w:asciiTheme="majorHAnsi" w:eastAsia="Arial" w:hAnsiTheme="majorHAnsi" w:cstheme="majorHAnsi"/>
        <w:sz w:val="20"/>
        <w:szCs w:val="22"/>
      </w:rPr>
      <w:t xml:space="preserve"> 811.028.888-7</w:t>
    </w:r>
    <w:r w:rsidR="00717980" w:rsidRPr="00717980">
      <w:rPr>
        <w:rFonts w:asciiTheme="majorHAnsi" w:eastAsia="Arial" w:hAnsiTheme="majorHAnsi" w:cstheme="majorHAnsi"/>
        <w:sz w:val="20"/>
        <w:szCs w:val="22"/>
      </w:rPr>
      <w:t xml:space="preserve"> </w:t>
    </w:r>
    <w:r w:rsidRPr="00717980">
      <w:rPr>
        <w:rFonts w:asciiTheme="majorHAnsi" w:eastAsia="Arial" w:hAnsiTheme="majorHAnsi" w:cstheme="majorHAnsi"/>
        <w:sz w:val="20"/>
        <w:szCs w:val="22"/>
      </w:rPr>
      <w:t>ICFES</w:t>
    </w:r>
    <w:r w:rsidR="00570048" w:rsidRPr="00717980">
      <w:rPr>
        <w:rFonts w:asciiTheme="majorHAnsi" w:eastAsia="Arial" w:hAnsiTheme="majorHAnsi" w:cstheme="majorHAnsi"/>
        <w:sz w:val="20"/>
        <w:szCs w:val="22"/>
      </w:rPr>
      <w:t>: 131474</w:t>
    </w:r>
  </w:p>
  <w:p w:rsidR="00151923" w:rsidRPr="000B32C1" w:rsidRDefault="00570048" w:rsidP="00570048">
    <w:pPr>
      <w:tabs>
        <w:tab w:val="center" w:pos="4419"/>
        <w:tab w:val="left" w:pos="5040"/>
      </w:tabs>
      <w:rPr>
        <w:rFonts w:asciiTheme="majorHAnsi" w:hAnsiTheme="majorHAnsi" w:cstheme="majorHAnsi"/>
        <w:sz w:val="22"/>
        <w:szCs w:val="22"/>
      </w:rPr>
    </w:pP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  <w:r w:rsidRPr="000B32C1"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51CF"/>
    <w:multiLevelType w:val="multilevel"/>
    <w:tmpl w:val="8F58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23"/>
    <w:rsid w:val="00033093"/>
    <w:rsid w:val="00033D6F"/>
    <w:rsid w:val="00044575"/>
    <w:rsid w:val="00053DB6"/>
    <w:rsid w:val="00066882"/>
    <w:rsid w:val="00073988"/>
    <w:rsid w:val="000759B7"/>
    <w:rsid w:val="000917D4"/>
    <w:rsid w:val="000B32C1"/>
    <w:rsid w:val="000E1299"/>
    <w:rsid w:val="001055C5"/>
    <w:rsid w:val="00151923"/>
    <w:rsid w:val="0015298B"/>
    <w:rsid w:val="001670E3"/>
    <w:rsid w:val="001760F2"/>
    <w:rsid w:val="001E1944"/>
    <w:rsid w:val="002031F5"/>
    <w:rsid w:val="0020573E"/>
    <w:rsid w:val="002229FB"/>
    <w:rsid w:val="002505B5"/>
    <w:rsid w:val="002A0607"/>
    <w:rsid w:val="002C3AAC"/>
    <w:rsid w:val="002E17CA"/>
    <w:rsid w:val="003652D4"/>
    <w:rsid w:val="003826F2"/>
    <w:rsid w:val="003C4672"/>
    <w:rsid w:val="003C6D9F"/>
    <w:rsid w:val="003D3555"/>
    <w:rsid w:val="00446A23"/>
    <w:rsid w:val="00495076"/>
    <w:rsid w:val="004D13BC"/>
    <w:rsid w:val="004D4E53"/>
    <w:rsid w:val="004E64D7"/>
    <w:rsid w:val="004F1E55"/>
    <w:rsid w:val="004F49DE"/>
    <w:rsid w:val="0054436B"/>
    <w:rsid w:val="00570048"/>
    <w:rsid w:val="005722CF"/>
    <w:rsid w:val="00597751"/>
    <w:rsid w:val="005A6F20"/>
    <w:rsid w:val="006000CA"/>
    <w:rsid w:val="006026A8"/>
    <w:rsid w:val="0060703C"/>
    <w:rsid w:val="006111E3"/>
    <w:rsid w:val="00616EBD"/>
    <w:rsid w:val="006470C4"/>
    <w:rsid w:val="00652FCC"/>
    <w:rsid w:val="00664843"/>
    <w:rsid w:val="00665964"/>
    <w:rsid w:val="006865DD"/>
    <w:rsid w:val="00691D05"/>
    <w:rsid w:val="006F43C3"/>
    <w:rsid w:val="00701503"/>
    <w:rsid w:val="007169CF"/>
    <w:rsid w:val="00717980"/>
    <w:rsid w:val="00727390"/>
    <w:rsid w:val="007359B2"/>
    <w:rsid w:val="007411AF"/>
    <w:rsid w:val="00782680"/>
    <w:rsid w:val="007B3A37"/>
    <w:rsid w:val="007B501D"/>
    <w:rsid w:val="008051EB"/>
    <w:rsid w:val="00836A22"/>
    <w:rsid w:val="008421BE"/>
    <w:rsid w:val="00881DC1"/>
    <w:rsid w:val="00934759"/>
    <w:rsid w:val="009428A1"/>
    <w:rsid w:val="009506B2"/>
    <w:rsid w:val="00971482"/>
    <w:rsid w:val="009A3A62"/>
    <w:rsid w:val="009B24EE"/>
    <w:rsid w:val="009B68B6"/>
    <w:rsid w:val="009C4060"/>
    <w:rsid w:val="009D7292"/>
    <w:rsid w:val="009F3730"/>
    <w:rsid w:val="009F7126"/>
    <w:rsid w:val="00A24590"/>
    <w:rsid w:val="00A4111D"/>
    <w:rsid w:val="00A42E12"/>
    <w:rsid w:val="00A43A02"/>
    <w:rsid w:val="00A74585"/>
    <w:rsid w:val="00AD482B"/>
    <w:rsid w:val="00AE66E8"/>
    <w:rsid w:val="00B02BF9"/>
    <w:rsid w:val="00B06FB1"/>
    <w:rsid w:val="00B37136"/>
    <w:rsid w:val="00B45FE2"/>
    <w:rsid w:val="00B65130"/>
    <w:rsid w:val="00B70721"/>
    <w:rsid w:val="00B75601"/>
    <w:rsid w:val="00B96FDB"/>
    <w:rsid w:val="00B97CCC"/>
    <w:rsid w:val="00BB05ED"/>
    <w:rsid w:val="00BD0C28"/>
    <w:rsid w:val="00BD79AB"/>
    <w:rsid w:val="00C14D3C"/>
    <w:rsid w:val="00C26DC2"/>
    <w:rsid w:val="00C308FC"/>
    <w:rsid w:val="00C833A4"/>
    <w:rsid w:val="00CC364E"/>
    <w:rsid w:val="00CC3882"/>
    <w:rsid w:val="00CD6DA6"/>
    <w:rsid w:val="00D02F07"/>
    <w:rsid w:val="00D0687E"/>
    <w:rsid w:val="00D113E0"/>
    <w:rsid w:val="00D14169"/>
    <w:rsid w:val="00D300DC"/>
    <w:rsid w:val="00D32A4E"/>
    <w:rsid w:val="00D40FD1"/>
    <w:rsid w:val="00D522B1"/>
    <w:rsid w:val="00DA3666"/>
    <w:rsid w:val="00DB21C5"/>
    <w:rsid w:val="00E053E6"/>
    <w:rsid w:val="00E1513D"/>
    <w:rsid w:val="00E7198F"/>
    <w:rsid w:val="00E7245A"/>
    <w:rsid w:val="00ED60A0"/>
    <w:rsid w:val="00EF3C62"/>
    <w:rsid w:val="00F05159"/>
    <w:rsid w:val="00F05DE8"/>
    <w:rsid w:val="00F1036A"/>
    <w:rsid w:val="00F421D6"/>
    <w:rsid w:val="00F60DB8"/>
    <w:rsid w:val="00F638C8"/>
    <w:rsid w:val="00F676F6"/>
    <w:rsid w:val="00F72427"/>
    <w:rsid w:val="00F82D6F"/>
    <w:rsid w:val="00F865A1"/>
    <w:rsid w:val="00FB08BD"/>
    <w:rsid w:val="00FC622F"/>
    <w:rsid w:val="00FD6395"/>
    <w:rsid w:val="00FE190D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0048"/>
  </w:style>
  <w:style w:type="paragraph" w:styleId="Piedepgina">
    <w:name w:val="footer"/>
    <w:basedOn w:val="Normal"/>
    <w:link w:val="PiedepginaCar"/>
    <w:uiPriority w:val="99"/>
    <w:unhideWhenUsed/>
    <w:rsid w:val="005700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048"/>
  </w:style>
  <w:style w:type="paragraph" w:styleId="Textodeglobo">
    <w:name w:val="Balloon Text"/>
    <w:basedOn w:val="Normal"/>
    <w:link w:val="TextodegloboCar"/>
    <w:uiPriority w:val="99"/>
    <w:semiHidden/>
    <w:unhideWhenUsed/>
    <w:rsid w:val="005443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6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717980"/>
    <w:rPr>
      <w:i/>
      <w:iCs/>
    </w:rPr>
  </w:style>
  <w:style w:type="character" w:styleId="Textoennegrita">
    <w:name w:val="Strong"/>
    <w:basedOn w:val="Fuentedeprrafopredeter"/>
    <w:uiPriority w:val="22"/>
    <w:qFormat/>
    <w:rsid w:val="00717980"/>
    <w:rPr>
      <w:b/>
      <w:bCs/>
    </w:rPr>
  </w:style>
  <w:style w:type="paragraph" w:customStyle="1" w:styleId="nomargin">
    <w:name w:val="nomargin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alignright">
    <w:name w:val="alignright"/>
    <w:basedOn w:val="Normal"/>
    <w:rsid w:val="007B50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3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4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5DF2-355E-46F3-8257-2EC06955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anco</dc:creator>
  <cp:lastModifiedBy>ADMIN</cp:lastModifiedBy>
  <cp:revision>2</cp:revision>
  <cp:lastPrinted>2018-04-30T12:10:00Z</cp:lastPrinted>
  <dcterms:created xsi:type="dcterms:W3CDTF">2018-05-21T13:28:00Z</dcterms:created>
  <dcterms:modified xsi:type="dcterms:W3CDTF">2018-05-21T13:28:00Z</dcterms:modified>
</cp:coreProperties>
</file>